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5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z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0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221 LT 3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2283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ADALUPE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6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24:22.9522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24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